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7"/>
        <w:gridCol w:w="1035"/>
        <w:gridCol w:w="738"/>
        <w:gridCol w:w="142"/>
        <w:gridCol w:w="142"/>
        <w:gridCol w:w="2126"/>
        <w:gridCol w:w="1128"/>
        <w:gridCol w:w="706"/>
        <w:gridCol w:w="9"/>
        <w:gridCol w:w="141"/>
        <w:gridCol w:w="142"/>
        <w:gridCol w:w="1276"/>
        <w:gridCol w:w="992"/>
        <w:gridCol w:w="425"/>
        <w:gridCol w:w="284"/>
        <w:gridCol w:w="850"/>
      </w:tblGrid>
      <w:tr w:rsidR="00CB42BC" w14:paraId="1FF23496" w14:textId="77777777" w:rsidTr="00304A4B">
        <w:trPr>
          <w:cantSplit/>
          <w:trHeight w:val="1155"/>
        </w:trPr>
        <w:tc>
          <w:tcPr>
            <w:tcW w:w="48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58E3F" w14:textId="77777777" w:rsidR="00CB42BC" w:rsidRDefault="00DF2CBE" w:rsidP="00304A4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object w:dxaOrig="1440" w:dyaOrig="1440" w14:anchorId="4768CD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2" type="#_x0000_t75" style="position:absolute;left:0;text-align:left;margin-left:.35pt;margin-top:5.25pt;width:38.4pt;height:38.4pt;z-index:251672576" o:allowincell="f" filled="t" fillcolor="window" strokecolor="windowText" o:insetmode="auto">
                  <v:imagedata r:id="rId8" o:title=""/>
                </v:shape>
                <o:OLEObject Type="Embed" ProgID="MSPhotoEd.3" ShapeID="_x0000_s1092" DrawAspect="Content" ObjectID="_1724589894" r:id="rId9"/>
              </w:object>
            </w:r>
            <w:r w:rsidR="00CB42BC">
              <w:rPr>
                <w:rFonts w:ascii="Arial" w:hAnsi="Arial" w:cs="Arial"/>
                <w:b/>
                <w:snapToGrid w:val="0"/>
              </w:rPr>
              <w:t xml:space="preserve">GOVERNO DO ESTADO </w:t>
            </w:r>
          </w:p>
          <w:p w14:paraId="639EBEC8" w14:textId="77777777" w:rsidR="00CB42BC" w:rsidRDefault="00CB42BC" w:rsidP="00304A4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E MATO GROSSO DO SUL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9EBD3" w14:textId="77777777" w:rsidR="00CB42BC" w:rsidRDefault="00CB42BC" w:rsidP="00304A4B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ÇÃO DE CONTAS</w:t>
            </w:r>
          </w:p>
          <w:p w14:paraId="03A8F072" w14:textId="77777777" w:rsidR="00CB42BC" w:rsidRDefault="00CB42BC" w:rsidP="00304A4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RELAÇÃO DE BENS</w:t>
            </w:r>
          </w:p>
          <w:p w14:paraId="031D0362" w14:textId="77777777" w:rsidR="00CB42BC" w:rsidRDefault="00CB42BC" w:rsidP="00304A4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DQUIRIDOS, PRODUZIDOS OU CONSTRUÍDOS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78266" w14:textId="21E1681C" w:rsidR="00CB42BC" w:rsidRDefault="00CB42BC" w:rsidP="00B32192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NEXO X</w:t>
            </w:r>
            <w:r w:rsidR="00DF2CBE">
              <w:rPr>
                <w:rFonts w:ascii="Arial" w:hAnsi="Arial" w:cs="Arial"/>
                <w:b/>
                <w:snapToGrid w:val="0"/>
              </w:rPr>
              <w:t>II</w:t>
            </w:r>
          </w:p>
        </w:tc>
      </w:tr>
      <w:tr w:rsidR="00CB42BC" w14:paraId="650720D2" w14:textId="77777777" w:rsidTr="00304A4B">
        <w:trPr>
          <w:trHeight w:val="96"/>
        </w:trPr>
        <w:tc>
          <w:tcPr>
            <w:tcW w:w="10803" w:type="dxa"/>
            <w:gridSpan w:val="16"/>
            <w:tcBorders>
              <w:top w:val="single" w:sz="2" w:space="0" w:color="000000"/>
              <w:bottom w:val="single" w:sz="6" w:space="0" w:color="auto"/>
            </w:tcBorders>
          </w:tcPr>
          <w:p w14:paraId="29D82B70" w14:textId="77777777" w:rsidR="00CB42BC" w:rsidRDefault="00CB42BC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CB42BC" w14:paraId="1E9BB167" w14:textId="77777777" w:rsidTr="00304A4B">
        <w:trPr>
          <w:cantSplit/>
          <w:trHeight w:val="221"/>
        </w:trPr>
        <w:tc>
          <w:tcPr>
            <w:tcW w:w="66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2F22A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911D90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27CACB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EXERCÍCIO</w:t>
            </w:r>
          </w:p>
        </w:tc>
      </w:tr>
      <w:tr w:rsidR="00CB42BC" w14:paraId="767C4FE6" w14:textId="77777777" w:rsidTr="00304A4B">
        <w:trPr>
          <w:cantSplit/>
          <w:trHeight w:val="312"/>
        </w:trPr>
        <w:tc>
          <w:tcPr>
            <w:tcW w:w="669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865F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CF11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8FE0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</w:p>
        </w:tc>
      </w:tr>
      <w:tr w:rsidR="00CB42BC" w14:paraId="6C6B1503" w14:textId="77777777" w:rsidTr="00304A4B">
        <w:trPr>
          <w:cantSplit/>
          <w:trHeight w:val="221"/>
        </w:trPr>
        <w:tc>
          <w:tcPr>
            <w:tcW w:w="66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22E5B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CNPJ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892004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Nº DO PROCESS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9E13D2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CB42BC" w14:paraId="19A4B9C9" w14:textId="77777777" w:rsidTr="00304A4B">
        <w:trPr>
          <w:cantSplit/>
          <w:trHeight w:val="312"/>
        </w:trPr>
        <w:tc>
          <w:tcPr>
            <w:tcW w:w="6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6311F6FE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33D657C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56B1F83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1DC9A206" w14:textId="77777777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5F781BA6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123DDFA1" w14:textId="77777777" w:rsidTr="00304A4B">
        <w:trPr>
          <w:cantSplit/>
          <w:trHeight w:val="197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772D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CB42BC" w14:paraId="1C566855" w14:textId="77777777" w:rsidTr="00304A4B">
        <w:trPr>
          <w:cantSplit/>
          <w:trHeight w:val="72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</w:tcPr>
          <w:p w14:paraId="6AB8D4A4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14:paraId="4FC27769" w14:textId="77777777" w:rsidR="00CB42BC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BC">
              <w:rPr>
                <w:rFonts w:ascii="Arial" w:hAnsi="Arial"/>
              </w:rPr>
              <w:instrText xml:space="preserve"> FORMCHECKBOX </w:instrText>
            </w:r>
            <w:r w:rsidR="00DF2CBE">
              <w:rPr>
                <w:rFonts w:ascii="Arial" w:hAnsi="Arial"/>
              </w:rPr>
            </w:r>
            <w:r w:rsidR="00DF2C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14:paraId="726BDD32" w14:textId="77777777"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IAL - PERÍODO DE EXECUÇÃO DA PARCELA Nº ____________ DE  ______/______/______ A ______/______/_______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14:paraId="2F11B024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14:paraId="549F1AFC" w14:textId="77777777" w:rsidR="00CB42BC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BC">
              <w:rPr>
                <w:rFonts w:ascii="Arial" w:hAnsi="Arial"/>
              </w:rPr>
              <w:instrText xml:space="preserve"> FORMCHECKBOX </w:instrText>
            </w:r>
            <w:r w:rsidR="00DF2CBE">
              <w:rPr>
                <w:rFonts w:ascii="Arial" w:hAnsi="Arial"/>
              </w:rPr>
            </w:r>
            <w:r w:rsidR="00DF2C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19" w:type="dxa"/>
            <w:gridSpan w:val="8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14:paraId="76DB2171" w14:textId="77777777"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INAL - PERÍODO DE EXECUÇÃO DO CONVÊNIO </w:t>
            </w:r>
          </w:p>
          <w:p w14:paraId="4F9EDB78" w14:textId="77777777"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DE  _____/_____/_____ A _____/______/______</w:t>
            </w:r>
          </w:p>
        </w:tc>
      </w:tr>
      <w:tr w:rsidR="00CB42BC" w14:paraId="5DEDDD57" w14:textId="77777777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39ED4146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13B3CB84" w14:textId="77777777" w:rsidTr="00304A4B">
        <w:trPr>
          <w:cantSplit/>
          <w:trHeight w:val="197"/>
        </w:trPr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13451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 - DOCUMENTO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0B583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. ESPECIFICAÇÃO DOS BEN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00AE7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. QTD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F0F1E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 VALOR - R$</w:t>
            </w:r>
          </w:p>
        </w:tc>
      </w:tr>
      <w:tr w:rsidR="00CB42BC" w14:paraId="0F5D5A48" w14:textId="77777777" w:rsidTr="00304A4B">
        <w:trPr>
          <w:cantSplit/>
          <w:trHeight w:val="37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43B8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1. TIP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CF98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2.  Nº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EDD5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3.  DATA</w:t>
            </w:r>
          </w:p>
        </w:tc>
        <w:tc>
          <w:tcPr>
            <w:tcW w:w="439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E8B6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49FD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2768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1.  UNITÁ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98F9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2.  TOTAL</w:t>
            </w:r>
          </w:p>
        </w:tc>
      </w:tr>
      <w:tr w:rsidR="00CB42BC" w14:paraId="144DA9DB" w14:textId="77777777" w:rsidTr="00304A4B">
        <w:trPr>
          <w:cantSplit/>
          <w:trHeight w:val="623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D3D1F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E943F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B8A0163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641E44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9CE61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F1124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6ADE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1CE88C5B" w14:textId="77777777" w:rsidTr="00304A4B">
        <w:trPr>
          <w:cantSplit/>
          <w:trHeight w:val="233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FCEC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2 - TOTAL </w:t>
            </w:r>
          </w:p>
        </w:tc>
      </w:tr>
      <w:tr w:rsidR="00CB42BC" w14:paraId="31EFDFE1" w14:textId="77777777" w:rsidTr="00304A4B">
        <w:trPr>
          <w:cantSplit/>
          <w:trHeight w:val="233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5D2F64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TOTAL ACUMULADO</w:t>
            </w:r>
          </w:p>
        </w:tc>
      </w:tr>
      <w:tr w:rsidR="00CB42BC" w14:paraId="0E511432" w14:textId="77777777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5A6C7854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78F9A60B" w14:textId="77777777" w:rsidTr="00304A4B">
        <w:trPr>
          <w:cantSplit/>
          <w:trHeight w:val="197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80884C" w14:textId="77777777"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 - AUTENTICAÇÃO</w:t>
            </w:r>
          </w:p>
        </w:tc>
      </w:tr>
      <w:tr w:rsidR="00CB42BC" w14:paraId="42FDAA71" w14:textId="77777777" w:rsidTr="00304A4B">
        <w:trPr>
          <w:trHeight w:val="445"/>
        </w:trPr>
        <w:tc>
          <w:tcPr>
            <w:tcW w:w="10803" w:type="dxa"/>
            <w:gridSpan w:val="16"/>
            <w:tcBorders>
              <w:left w:val="single" w:sz="6" w:space="0" w:color="auto"/>
              <w:right w:val="single" w:sz="2" w:space="0" w:color="000000"/>
            </w:tcBorders>
          </w:tcPr>
          <w:p w14:paraId="1C63FD6B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51B08870" w14:textId="77777777" w:rsidTr="00304A4B">
        <w:trPr>
          <w:cantSplit/>
          <w:trHeight w:val="100"/>
        </w:trPr>
        <w:tc>
          <w:tcPr>
            <w:tcW w:w="2440" w:type="dxa"/>
            <w:gridSpan w:val="3"/>
            <w:tcBorders>
              <w:left w:val="single" w:sz="6" w:space="0" w:color="auto"/>
            </w:tcBorders>
            <w:vAlign w:val="center"/>
          </w:tcPr>
          <w:p w14:paraId="18809036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17293552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0" w:type="dxa"/>
            <w:gridSpan w:val="3"/>
          </w:tcPr>
          <w:p w14:paraId="22EF4C21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</w:tcPr>
          <w:p w14:paraId="51485073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9" w:type="dxa"/>
            <w:gridSpan w:val="6"/>
            <w:tcBorders>
              <w:bottom w:val="single" w:sz="2" w:space="0" w:color="000000"/>
              <w:right w:val="single" w:sz="6" w:space="0" w:color="auto"/>
            </w:tcBorders>
          </w:tcPr>
          <w:p w14:paraId="5E432A09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14:paraId="3AFCEFC6" w14:textId="77777777" w:rsidTr="00304A4B">
        <w:trPr>
          <w:cantSplit/>
          <w:trHeight w:val="197"/>
        </w:trPr>
        <w:tc>
          <w:tcPr>
            <w:tcW w:w="2440" w:type="dxa"/>
            <w:gridSpan w:val="3"/>
            <w:tcBorders>
              <w:left w:val="single" w:sz="6" w:space="0" w:color="auto"/>
            </w:tcBorders>
            <w:vAlign w:val="center"/>
          </w:tcPr>
          <w:p w14:paraId="7C6F2379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4EB0E3A6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14:paraId="731A3988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14:paraId="501E1BA1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14:paraId="2E16C7D5" w14:textId="77777777"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tr w:rsidR="00CB42BC" w14:paraId="282E8630" w14:textId="77777777" w:rsidTr="00304A4B">
        <w:trPr>
          <w:cantSplit/>
          <w:trHeight w:val="100"/>
        </w:trPr>
        <w:tc>
          <w:tcPr>
            <w:tcW w:w="10803" w:type="dxa"/>
            <w:gridSpan w:val="16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875E04" w14:textId="77777777"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14:paraId="1BDEA4E6" w14:textId="77777777" w:rsidR="00CB42BC" w:rsidRDefault="00CB42BC" w:rsidP="00CB42BC">
      <w:pPr>
        <w:tabs>
          <w:tab w:val="left" w:pos="1418"/>
          <w:tab w:val="left" w:pos="3780"/>
        </w:tabs>
        <w:ind w:right="-267"/>
        <w:jc w:val="both"/>
      </w:pPr>
    </w:p>
    <w:sectPr w:rsidR="00CB42BC" w:rsidSect="00CB42B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A62A" w14:textId="77777777" w:rsidR="000B63BE" w:rsidRDefault="000B63BE">
      <w:r>
        <w:separator/>
      </w:r>
    </w:p>
  </w:endnote>
  <w:endnote w:type="continuationSeparator" w:id="0">
    <w:p w14:paraId="016C0912" w14:textId="77777777" w:rsidR="000B63BE" w:rsidRDefault="000B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747C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839BBA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4734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21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C66A08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EE5D" w14:textId="77777777" w:rsidR="000B63BE" w:rsidRDefault="000B63BE">
      <w:r>
        <w:separator/>
      </w:r>
    </w:p>
  </w:footnote>
  <w:footnote w:type="continuationSeparator" w:id="0">
    <w:p w14:paraId="67304E4B" w14:textId="77777777" w:rsidR="000B63BE" w:rsidRDefault="000B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1C4A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5363331">
    <w:abstractNumId w:val="0"/>
  </w:num>
  <w:num w:numId="2" w16cid:durableId="1516653623">
    <w:abstractNumId w:val="1"/>
  </w:num>
  <w:num w:numId="3" w16cid:durableId="178461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023423"/>
    <w:rsid w:val="000B63BE"/>
    <w:rsid w:val="000E10AA"/>
    <w:rsid w:val="001E33ED"/>
    <w:rsid w:val="001E7B85"/>
    <w:rsid w:val="001F6A08"/>
    <w:rsid w:val="00236DD2"/>
    <w:rsid w:val="0025515D"/>
    <w:rsid w:val="00272E4E"/>
    <w:rsid w:val="00286441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32192"/>
    <w:rsid w:val="00B617C2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DF2CBE"/>
    <w:rsid w:val="00E049E6"/>
    <w:rsid w:val="00E803E3"/>
    <w:rsid w:val="00E867AA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  <w14:docId w14:val="5BB518B4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792F-9701-4EE7-947C-3163F0A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4:36:00Z</dcterms:created>
  <dcterms:modified xsi:type="dcterms:W3CDTF">2022-09-13T18:58:00Z</dcterms:modified>
</cp:coreProperties>
</file>